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bookmarkStart w:id="0" w:name="_GoBack"/>
      <w:bookmarkEnd w:id="0"/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1A5BA" w14:textId="77777777" w:rsidR="00993BEC" w:rsidRDefault="00993BEC" w:rsidP="009A0226">
      <w:r>
        <w:separator/>
      </w:r>
    </w:p>
  </w:endnote>
  <w:endnote w:type="continuationSeparator" w:id="0">
    <w:p w14:paraId="5CB28283" w14:textId="77777777" w:rsidR="00993BEC" w:rsidRDefault="00993BEC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2865C" w14:textId="77777777" w:rsidR="00993BEC" w:rsidRDefault="00993BEC" w:rsidP="009A0226">
      <w:r>
        <w:separator/>
      </w:r>
    </w:p>
  </w:footnote>
  <w:footnote w:type="continuationSeparator" w:id="0">
    <w:p w14:paraId="4970331D" w14:textId="77777777" w:rsidR="00993BEC" w:rsidRDefault="00993BEC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3BEC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024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A585-58E0-493A-BEA0-F3FAE9E0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ilvia</cp:lastModifiedBy>
  <cp:revision>2</cp:revision>
  <cp:lastPrinted>2022-06-03T07:09:00Z</cp:lastPrinted>
  <dcterms:created xsi:type="dcterms:W3CDTF">2023-03-22T09:00:00Z</dcterms:created>
  <dcterms:modified xsi:type="dcterms:W3CDTF">2023-03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